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2/2008 vom 10. Januar 2008</w:t>
      </w:r>
    </w:p>
    <w:p>
      <w:r>
        <w:t>GE Cour de justice, 2008-01-10, FR</w:t>
      </w:r>
    </w:p>
    <w:p>
      <w:r>
        <w:rPr>
          <w:b/>
        </w:rPr>
        <w:t xml:space="preserve">Quelle: </w:t>
      </w:r>
      <w:r>
        <w:t>https://mcp.opencaselaw.ch/entscheid/ge_gerichte_A_772_2008</w:t>
      </w:r>
    </w:p>
    <w:p>
      <w:r>
        <w:t>FR: GE_GERICHTE A/772/2008 du 10 janvier 2008</w:t>
      </w:r>
    </w:p>
    <w:p>
      <w:r>
        <w:t>IT: GE_GERICHTE A/772/2008 del 10 gennaio 2008</w:t>
      </w:r>
    </w:p>
    <w:p>
      <w:pPr>
        <w:pStyle w:val="Heading2"/>
      </w:pPr>
      <w:r>
        <w:t>Volltext</w:t>
      </w:r>
    </w:p>
    <w:p>
      <w:r>
        <w:t>Genève Cour de justice (Cour de droit public) Chambre des assurances sociales 01.07.2008 A/772/2008</w:t>
      </w:r>
    </w:p>
    <w:p>
      <w:r>
        <w:t>A/772/2008 ATAS/785/2008 du 01.07.2008 ( LPP ) , PARTAGE LPP En fait En droit RÉPUBLIQUE ET CANTON DE GENÈVE POUVOIR JUDICIAIRE A/772/2008 ATAS/785/2008 ARRET DU TRIBUNAL CANTONAL DES ASSURANCES SOCIALES Chambre 2 du 1 er juillet 2008 En la cause Madame M__________, domiciliée à CHATELAINE Monsieur M__________, domicilié à CHATELAINE demandeurs contre CAISSE PARITAIRE DE PREVOYANCE DE L'INDUSTRIE-DE LA CONSTRUCTION, rue de Malatrex 14, 1201 GENEVE CAISSE DE PREV.PERSONNEL DES ETABLISSEMENTS HOSPITALIERS DE GE, rue des Noirettes 14;Case postale 1155, 1211 GENEVE 26 défenderesses EN FAIT Par jugement du 10 janvier 2008, la 16 ème chambre du Tribunal de première instance a prononcé le divorce de Madame M__________, et Monsieur M__________, mariés en date du 10 août 1985. Selon le chiffre 7 du jugement précité, le Tribunal de première instance a ordonné le partage par moitié des avoirs de prévoyance professionnelle acquis par chacun des époux durant le mariage. Le jugement de divorce est devenu définitif le 28 février 2008 et a été transmis d'office au Tribunal de céans le 7 mars 2008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0 août 1985 et le 28 février 2008. Selon le courrier de la CAISSE PARITAIRE DE PREVOYANCE DE L'INDUSTRIE ET DE LA CONSTRUCTION (CPPIC) du 22 mai 2008, la prestation acquise pendant le mariage par le demandeur est de 91'468 fr.40, intérêts compris au 29 février 2008, y compris un libre passage de 66'417 fr. 25 constitué entre le 25 février 1991 et le mois de mars 2004 auprès de l'employeur précédent.. Selon le courrier de la CAISSE DE PREVOYANCE DU PERSONNEL DES ETABLISSEMENTS PUBLICS MEDICAUX DU CANTON DE GENEVE du 20 mars 2008, celle de la demanderesse est de 33'999 fr. 10 fr, intérêt compris au 29 février 2008, y compris un libre passage de 11'548 fr. 20 constitué auprès de la Zürich pour la période de février 1999 à décembre 2003. La demanderesse a par ailleurs confirmé ne pas avoir travaillé avant 1999, étant mère au foyer. Ces documents ont été transmis aux parties en cours d'instruction et par pli du 18 juin 2008, la juridiction leur a indiqué qu'à défaut d'observations d'ici au 30 juin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0 août 1985, d’autre part le 28 février 2008, date à laquelle le jugement de divorce est devenu exécutoire. Selon les documents produits, la prestation acquise pendant le mariage par le demandeur est de 91'468 fr.40 tandis que celle acquise par la demanderesse est de 33'999 fr.10, les intérêts ayant déjà été calculés par les institutions de prévoyance défenderesses. Ainsi le demandeur doit à son ex-épouse le montant de 45'734 fr.20 (91'468 fr.40 : 2) et celle-ci doit à celui-là le montant de 16'999 fr.55 (33'999 fr.10 : 2), de sorte que c’est le demandeur qui doit à la demanderesse le montant de 28'734 fr.6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PARITAIRE DE PREVOYANCE DE L'INDUSTRIE ET DE LA CONSTRUCTION (CPPIC) à transférer, du compte de Monsieur M__________, la somme de 28'734 fr. 65 à la CAISSE DE PREVOYANCE DU PERSONNEL DES ETABLISSEMENTS PUBLICS MEDICAUX DU CANTON DE GENEVE en faveur de Madame M__________, ainsi que des intérêts compensatoires au sens des considérants, dès le 28 février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